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CD00D6">
        <w:rPr>
          <w:rFonts w:ascii="Arial" w:hAnsi="Arial" w:cs="Arial"/>
          <w:b/>
          <w:noProof/>
          <w:color w:val="000080"/>
          <w:lang w:val="sr-Cyrl-CS"/>
        </w:rPr>
        <w:t>12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CD00D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2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D00D6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D00D6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D00D6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D00D6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D00D6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D00D6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B8156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1356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5B0422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D00D6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CD00D6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CD00D6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CD00D6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CD00D6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4:42</w:t>
            </w:r>
          </w:p>
          <w:p w:rsidR="00B8156B" w:rsidRDefault="00CD00D6" w:rsidP="00CD00D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08, 09:15, 02:09, 05:10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CD00D6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1135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CD00D6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D00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D00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 w:rsidP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CD00D6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CD00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D00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D00D6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CD00D6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Тешанов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3563" w:rsidRDefault="00CD00D6" w:rsidP="0011356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6:81</w:t>
            </w:r>
          </w:p>
          <w:p w:rsidR="00D1576D" w:rsidRDefault="00113563" w:rsidP="00CD00D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CD00D6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3:12, 11:25, 07:28, 05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113563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D00D6" w:rsidRPr="002A5F9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1A315A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2A5F9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6A28B8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D00D6" w:rsidRPr="00D1576D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5D0030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E03A0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2A5F9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D1576D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Pr="00453BB9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CD00D6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D00D6" w:rsidRPr="002A5F9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0D6" w:rsidRDefault="00CD00D6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Pr="00C30D97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D784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29T18:40:00Z</dcterms:created>
  <dcterms:modified xsi:type="dcterms:W3CDTF">2023-01-29T18:40:00Z</dcterms:modified>
</cp:coreProperties>
</file>